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19" w:rsidRDefault="00DA0D19" w:rsidP="00DA0D19">
      <w:pPr>
        <w:jc w:val="center"/>
        <w:rPr>
          <w:b/>
          <w:sz w:val="32"/>
          <w:szCs w:val="32"/>
          <w:u w:val="single"/>
        </w:rPr>
      </w:pPr>
      <w:r w:rsidRPr="00DA0D19">
        <w:rPr>
          <w:b/>
          <w:sz w:val="32"/>
          <w:szCs w:val="32"/>
          <w:u w:val="single"/>
        </w:rPr>
        <w:t>Centrum celoživotního vzdělávání</w:t>
      </w:r>
      <w:r w:rsidR="009B146E">
        <w:rPr>
          <w:b/>
          <w:sz w:val="32"/>
          <w:szCs w:val="32"/>
          <w:u w:val="single"/>
        </w:rPr>
        <w:t xml:space="preserve"> - </w:t>
      </w:r>
      <w:r w:rsidRPr="00DA0D19">
        <w:rPr>
          <w:b/>
          <w:sz w:val="32"/>
          <w:szCs w:val="32"/>
          <w:u w:val="single"/>
        </w:rPr>
        <w:t xml:space="preserve">Seznam </w:t>
      </w:r>
      <w:r w:rsidR="008C3622">
        <w:rPr>
          <w:b/>
          <w:sz w:val="32"/>
          <w:szCs w:val="32"/>
          <w:u w:val="single"/>
        </w:rPr>
        <w:t xml:space="preserve">udělených </w:t>
      </w:r>
      <w:r w:rsidRPr="00DA0D19">
        <w:rPr>
          <w:b/>
          <w:sz w:val="32"/>
          <w:szCs w:val="32"/>
          <w:u w:val="single"/>
        </w:rPr>
        <w:t xml:space="preserve">akreditací v rámci systému DVPP </w:t>
      </w:r>
    </w:p>
    <w:p w:rsidR="00F34939" w:rsidRPr="00DA0D19" w:rsidRDefault="00F34939" w:rsidP="00DA0D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činnost 1533)</w:t>
      </w:r>
    </w:p>
    <w:tbl>
      <w:tblPr>
        <w:tblW w:w="157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663"/>
        <w:gridCol w:w="1480"/>
        <w:gridCol w:w="2629"/>
      </w:tblGrid>
      <w:tr w:rsidR="00DA0D19" w:rsidRPr="00DA0D19" w:rsidTr="0004336F">
        <w:trPr>
          <w:trHeight w:val="315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A0D1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A0D1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ázev programu/kurz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A0D1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A0D1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latnost </w:t>
            </w:r>
            <w:proofErr w:type="gramStart"/>
            <w:r w:rsidRPr="00DA0D1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o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DA0D1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A0D1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Číslo akreditace 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B1FA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B1FA9">
              <w:rPr>
                <w:rFonts w:ascii="Calibri" w:eastAsia="Times New Roman" w:hAnsi="Calibri" w:cs="Calibri"/>
                <w:color w:val="FF0000"/>
              </w:rPr>
              <w:t xml:space="preserve">Výslovnost AJ pro učitele prvního stupně ZŠ se zaměřením na učebnice Happy </w:t>
            </w:r>
            <w:proofErr w:type="spellStart"/>
            <w:r w:rsidRPr="009B1FA9">
              <w:rPr>
                <w:rFonts w:ascii="Calibri" w:eastAsia="Times New Roman" w:hAnsi="Calibri" w:cs="Calibri"/>
                <w:color w:val="FF0000"/>
              </w:rPr>
              <w:t>Street</w:t>
            </w:r>
            <w:proofErr w:type="spellEnd"/>
            <w:r w:rsidRPr="009B1FA9">
              <w:rPr>
                <w:rFonts w:ascii="Calibri" w:eastAsia="Times New Roman" w:hAnsi="Calibri" w:cs="Calibri"/>
                <w:color w:val="FF0000"/>
              </w:rPr>
              <w:t xml:space="preserve"> 1 a Happy </w:t>
            </w:r>
            <w:proofErr w:type="spellStart"/>
            <w:r w:rsidRPr="009B1FA9">
              <w:rPr>
                <w:rFonts w:ascii="Calibri" w:eastAsia="Times New Roman" w:hAnsi="Calibri" w:cs="Calibri"/>
                <w:color w:val="FF0000"/>
              </w:rPr>
              <w:t>Street</w:t>
            </w:r>
            <w:proofErr w:type="spellEnd"/>
            <w:r w:rsidRPr="009B1FA9">
              <w:rPr>
                <w:rFonts w:ascii="Calibri" w:eastAsia="Times New Roman" w:hAnsi="Calibri" w:cs="Calibri"/>
                <w:color w:val="FF0000"/>
              </w:rPr>
              <w:t xml:space="preserve">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B1FA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B1FA9">
              <w:rPr>
                <w:rFonts w:ascii="Calibri" w:eastAsia="Times New Roman" w:hAnsi="Calibri" w:cs="Calibri"/>
                <w:color w:val="FF0000"/>
              </w:rPr>
              <w:t>17.</w:t>
            </w:r>
            <w:r w:rsidR="00FC5C39" w:rsidRPr="009B1FA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B1FA9">
              <w:rPr>
                <w:rFonts w:ascii="Calibri" w:eastAsia="Times New Roman" w:hAnsi="Calibri" w:cs="Calibri"/>
                <w:color w:val="FF0000"/>
              </w:rPr>
              <w:t>6.</w:t>
            </w:r>
            <w:r w:rsidR="00FC5C39" w:rsidRPr="009B1FA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B1FA9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B1FA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B1FA9">
              <w:rPr>
                <w:rFonts w:ascii="Calibri" w:eastAsia="Times New Roman" w:hAnsi="Calibri" w:cs="Calibri"/>
                <w:color w:val="FF0000"/>
              </w:rPr>
              <w:t>MSMT-8809/2014-1-332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B1FA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B1FA9">
              <w:rPr>
                <w:rFonts w:ascii="Calibri" w:eastAsia="Times New Roman" w:hAnsi="Calibri" w:cs="Calibri"/>
                <w:color w:val="FF0000"/>
              </w:rPr>
              <w:t xml:space="preserve">Výslovnost AJ pro učitele prvního stupně ZŠ se zaměřením na učebnice </w:t>
            </w:r>
            <w:proofErr w:type="spellStart"/>
            <w:r w:rsidRPr="009B1FA9">
              <w:rPr>
                <w:rFonts w:ascii="Calibri" w:eastAsia="Times New Roman" w:hAnsi="Calibri" w:cs="Calibri"/>
                <w:color w:val="FF0000"/>
              </w:rPr>
              <w:t>Chatterbox</w:t>
            </w:r>
            <w:proofErr w:type="spellEnd"/>
            <w:r w:rsidRPr="009B1FA9">
              <w:rPr>
                <w:rFonts w:ascii="Calibri" w:eastAsia="Times New Roman" w:hAnsi="Calibri" w:cs="Calibri"/>
                <w:color w:val="FF0000"/>
              </w:rPr>
              <w:t xml:space="preserve"> 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B1FA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B1FA9">
              <w:rPr>
                <w:rFonts w:ascii="Calibri" w:eastAsia="Times New Roman" w:hAnsi="Calibri" w:cs="Calibri"/>
                <w:color w:val="FF0000"/>
              </w:rPr>
              <w:t>17.</w:t>
            </w:r>
            <w:r w:rsidR="00FC5C39" w:rsidRPr="009B1FA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B1FA9">
              <w:rPr>
                <w:rFonts w:ascii="Calibri" w:eastAsia="Times New Roman" w:hAnsi="Calibri" w:cs="Calibri"/>
                <w:color w:val="FF0000"/>
              </w:rPr>
              <w:t>6.</w:t>
            </w:r>
            <w:r w:rsidR="00FC5C39" w:rsidRPr="009B1FA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B1FA9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B1FA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B1FA9">
              <w:rPr>
                <w:rFonts w:ascii="Calibri" w:eastAsia="Times New Roman" w:hAnsi="Calibri" w:cs="Calibri"/>
                <w:color w:val="FF0000"/>
              </w:rPr>
              <w:t>MSMT-8809/2014-1-332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B1FA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B1FA9">
              <w:rPr>
                <w:rFonts w:ascii="Calibri" w:eastAsia="Times New Roman" w:hAnsi="Calibri" w:cs="Calibri"/>
                <w:color w:val="FF0000"/>
              </w:rPr>
              <w:t>Výslovnost AJ pro učitele prvního stupně ZŠ se zaměřením na učebnice Project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B1FA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B1FA9">
              <w:rPr>
                <w:rFonts w:ascii="Calibri" w:eastAsia="Times New Roman" w:hAnsi="Calibri" w:cs="Calibri"/>
                <w:color w:val="FF0000"/>
              </w:rPr>
              <w:t>17.</w:t>
            </w:r>
            <w:r w:rsidR="00FC5C39" w:rsidRPr="009B1FA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B1FA9">
              <w:rPr>
                <w:rFonts w:ascii="Calibri" w:eastAsia="Times New Roman" w:hAnsi="Calibri" w:cs="Calibri"/>
                <w:color w:val="FF0000"/>
              </w:rPr>
              <w:t>6.</w:t>
            </w:r>
            <w:r w:rsidR="00FC5C39" w:rsidRPr="009B1FA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B1FA9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B1FA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B1FA9">
              <w:rPr>
                <w:rFonts w:ascii="Calibri" w:eastAsia="Times New Roman" w:hAnsi="Calibri" w:cs="Calibri"/>
                <w:color w:val="FF0000"/>
              </w:rPr>
              <w:t>MSMT-8809/2014-1-332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C22E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 xml:space="preserve">Česká literatura 21. století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C22E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23.</w:t>
            </w:r>
            <w:r w:rsidR="00FC5C39" w:rsidRPr="00CC22E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C22E5">
              <w:rPr>
                <w:rFonts w:ascii="Calibri" w:eastAsia="Times New Roman" w:hAnsi="Calibri" w:cs="Calibri"/>
                <w:color w:val="FF0000"/>
              </w:rPr>
              <w:t>7.</w:t>
            </w:r>
            <w:r w:rsidR="00FC5C39" w:rsidRPr="00CC22E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C22E5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CC22E5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MSMT-17524/2014-1-567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C22E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Komunikační a slohová výchova pro učitele 2. stupně Z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C22E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23.</w:t>
            </w:r>
            <w:r w:rsidR="00FC5C39" w:rsidRPr="00CC22E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C22E5">
              <w:rPr>
                <w:rFonts w:ascii="Calibri" w:eastAsia="Times New Roman" w:hAnsi="Calibri" w:cs="Calibri"/>
                <w:color w:val="FF0000"/>
              </w:rPr>
              <w:t>7.</w:t>
            </w:r>
            <w:r w:rsidR="00FC5C39" w:rsidRPr="00CC22E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C22E5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CC22E5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MSMT-17524/2014-1-567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C22E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Současná literatura pro děti a didaktika literární výchovy pro učitele 1. stupně Z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C22E5" w:rsidRDefault="00DA0D19" w:rsidP="00FC5C3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23</w:t>
            </w:r>
            <w:r w:rsidR="00FC5C39" w:rsidRPr="00CC22E5">
              <w:rPr>
                <w:rFonts w:ascii="Calibri" w:eastAsia="Times New Roman" w:hAnsi="Calibri" w:cs="Calibri"/>
                <w:color w:val="FF0000"/>
              </w:rPr>
              <w:t xml:space="preserve">. </w:t>
            </w:r>
            <w:r w:rsidRPr="00CC22E5">
              <w:rPr>
                <w:rFonts w:ascii="Calibri" w:eastAsia="Times New Roman" w:hAnsi="Calibri" w:cs="Calibri"/>
                <w:color w:val="FF0000"/>
              </w:rPr>
              <w:t>7.</w:t>
            </w:r>
            <w:r w:rsidR="00FC5C39" w:rsidRPr="00CC22E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C22E5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CC22E5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MSMT-17524/2014-1-567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C22E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Současná literatura pro děti a didaktika literární výchovy pro učitele M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C22E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23.</w:t>
            </w:r>
            <w:r w:rsidR="00FC5C39" w:rsidRPr="00CC22E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C22E5">
              <w:rPr>
                <w:rFonts w:ascii="Calibri" w:eastAsia="Times New Roman" w:hAnsi="Calibri" w:cs="Calibri"/>
                <w:color w:val="FF0000"/>
              </w:rPr>
              <w:t>7.</w:t>
            </w:r>
            <w:r w:rsidR="00FC5C39" w:rsidRPr="00CC22E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C22E5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CC22E5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C22E5">
              <w:rPr>
                <w:rFonts w:ascii="Calibri" w:eastAsia="Times New Roman" w:hAnsi="Calibri" w:cs="Calibri"/>
                <w:color w:val="FF0000"/>
              </w:rPr>
              <w:t>MSMT-17524/2014-1-567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Diferenciace vzdělávání v mateřské šk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26.</w:t>
            </w:r>
            <w:r w:rsidR="00FC5C3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11.</w:t>
            </w:r>
            <w:r w:rsidR="00FC5C3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C64343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MSMT-28708/2014-1-788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Konstruktivisticky orientované vzdělávání dětí předškolního vě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26.</w:t>
            </w:r>
            <w:r w:rsidR="00FC5C3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11.</w:t>
            </w:r>
            <w:r w:rsidR="00FC5C3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C64343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MSMT-28708/2014-1-788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C64343">
              <w:rPr>
                <w:rFonts w:ascii="Calibri" w:eastAsia="Times New Roman" w:hAnsi="Calibri" w:cs="Calibri"/>
                <w:color w:val="FF0000"/>
              </w:rPr>
              <w:t>Mentoring</w:t>
            </w:r>
            <w:proofErr w:type="spellEnd"/>
            <w:r w:rsidRPr="00C64343">
              <w:rPr>
                <w:rFonts w:ascii="Calibri" w:eastAsia="Times New Roman" w:hAnsi="Calibri" w:cs="Calibri"/>
                <w:color w:val="FF0000"/>
              </w:rPr>
              <w:t xml:space="preserve"> a jeho využití na 1. stupni Z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26.</w:t>
            </w:r>
            <w:r w:rsidR="00FC5C3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11.</w:t>
            </w:r>
            <w:r w:rsidR="00FC5C3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C64343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MSMT-28708/2014-1-788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C64343">
              <w:rPr>
                <w:rFonts w:ascii="Calibri" w:eastAsia="Times New Roman" w:hAnsi="Calibri" w:cs="Calibri"/>
                <w:color w:val="FF0000"/>
              </w:rPr>
              <w:t>Mentoring</w:t>
            </w:r>
            <w:proofErr w:type="spellEnd"/>
            <w:r w:rsidRPr="00C64343">
              <w:rPr>
                <w:rFonts w:ascii="Calibri" w:eastAsia="Times New Roman" w:hAnsi="Calibri" w:cs="Calibri"/>
                <w:color w:val="FF0000"/>
              </w:rPr>
              <w:t xml:space="preserve"> v mateřské ško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26.</w:t>
            </w:r>
            <w:r w:rsidR="00FC5C3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11.</w:t>
            </w:r>
            <w:r w:rsidR="00FC5C3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C64343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MSMT-28708/2014-1-788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 xml:space="preserve">Money in </w:t>
            </w:r>
            <w:proofErr w:type="spellStart"/>
            <w:r w:rsidRPr="00C64343">
              <w:rPr>
                <w:rFonts w:ascii="Calibri" w:eastAsia="Times New Roman" w:hAnsi="Calibri" w:cs="Calibri"/>
                <w:color w:val="FF0000"/>
              </w:rPr>
              <w:t>the</w:t>
            </w:r>
            <w:proofErr w:type="spellEnd"/>
            <w:r w:rsidRPr="00C64343">
              <w:rPr>
                <w:rFonts w:ascii="Calibri" w:eastAsia="Times New Roman" w:hAnsi="Calibri" w:cs="Calibri"/>
                <w:color w:val="FF0000"/>
              </w:rPr>
              <w:t xml:space="preserve"> Bank aneb Písně a hudba ve výuce anglického jazy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C6434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26.</w:t>
            </w:r>
            <w:r w:rsidR="002D5AE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11.</w:t>
            </w:r>
            <w:r w:rsidR="002D5AE9" w:rsidRPr="00C6434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C64343">
              <w:rPr>
                <w:rFonts w:ascii="Calibri" w:eastAsia="Times New Roman" w:hAnsi="Calibri" w:cs="Calibri"/>
                <w:color w:val="FF0000"/>
              </w:rPr>
              <w:t>2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C64343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C64343">
              <w:rPr>
                <w:rFonts w:ascii="Calibri" w:eastAsia="Times New Roman" w:hAnsi="Calibri" w:cs="Calibri"/>
                <w:color w:val="FF0000"/>
              </w:rPr>
              <w:t>MSMT-28708/2014-1-788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Tvořivost jako přirozený způsob rozvoje osob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6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(MPSV) 2014/0320-PC/SP/PP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01 otázek pro němčinář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Fonetika a výslovnostní cvičení se zaměřením na učitele anglického jazyka v MŠ a 1. a 2. ročníku Z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Gramatika angličtiny v praxi pro učitele AJ na 2. stupni Z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Jak se zachovat, když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Kurz pro učitele anglického jazyka na ZŠ se zaměřením na výuku bilingvních (aj-</w:t>
            </w:r>
            <w:proofErr w:type="spellStart"/>
            <w:r w:rsidRPr="004B0B9A">
              <w:rPr>
                <w:rFonts w:ascii="Calibri" w:eastAsia="Times New Roman" w:hAnsi="Calibri" w:cs="Calibri"/>
                <w:color w:val="FF0000"/>
              </w:rPr>
              <w:t>čj</w:t>
            </w:r>
            <w:proofErr w:type="spellEnd"/>
            <w:r w:rsidRPr="004B0B9A">
              <w:rPr>
                <w:rFonts w:ascii="Calibri" w:eastAsia="Times New Roman" w:hAnsi="Calibri" w:cs="Calibri"/>
                <w:color w:val="FF0000"/>
              </w:rPr>
              <w:t>) dět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Literatura a tvůrčí psaní ve výuce anglického jazy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Němčina jako vyučovací jazyk: Jak vést hodinu v cílovém jazy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Osobnostně - sociální a dramatická výcho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Rozvoj jazykových dovedností prostřednictvím anglických pís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Skupinová dynamika a kooperativní učení ve výuce němči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lastRenderedPageBreak/>
              <w:t>Strategie učení a jejich implementace do výuky angličtiny na 1. stupni základní ško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Strategie učení a jejich implementace do výuky angličtiny na 2. stupni základní ško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Využití informačních technologií pro rozvoj komunikačních dovedností ve výuce německého jazy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Využití tabletu pro školní vzdělává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Zážitkový kurz pro učitele anglického jazy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Žák a vě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Žák kutil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Žák ve společnos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4B0B9A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13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4.</w:t>
            </w:r>
            <w:r w:rsidR="00B41AFB" w:rsidRPr="004B0B9A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4B0B9A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4B0B9A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4B0B9A">
              <w:rPr>
                <w:rFonts w:ascii="Calibri" w:eastAsia="Times New Roman" w:hAnsi="Calibri" w:cs="Calibri"/>
                <w:color w:val="FF0000"/>
              </w:rPr>
              <w:t>MSMT-1132/2015-1-131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6015D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015D3">
              <w:rPr>
                <w:rFonts w:ascii="Calibri" w:eastAsia="Times New Roman" w:hAnsi="Calibri" w:cs="Calibri"/>
                <w:color w:val="FF0000"/>
              </w:rPr>
              <w:t xml:space="preserve">Pedagogický přístup </w:t>
            </w:r>
            <w:proofErr w:type="spellStart"/>
            <w:r w:rsidRPr="006015D3">
              <w:rPr>
                <w:rFonts w:ascii="Calibri" w:eastAsia="Times New Roman" w:hAnsi="Calibri" w:cs="Calibri"/>
                <w:color w:val="FF0000"/>
              </w:rPr>
              <w:t>Global</w:t>
            </w:r>
            <w:proofErr w:type="spellEnd"/>
            <w:r w:rsidRPr="006015D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6015D3">
              <w:rPr>
                <w:rFonts w:ascii="Calibri" w:eastAsia="Times New Roman" w:hAnsi="Calibri" w:cs="Calibri"/>
                <w:color w:val="FF0000"/>
              </w:rPr>
              <w:t>Storylines</w:t>
            </w:r>
            <w:proofErr w:type="spellEnd"/>
            <w:r w:rsidRPr="006015D3">
              <w:rPr>
                <w:rFonts w:ascii="Calibri" w:eastAsia="Times New Roman" w:hAnsi="Calibri" w:cs="Calibri"/>
                <w:color w:val="FF0000"/>
              </w:rPr>
              <w:t xml:space="preserve"> jako nástroj pro výuku globálních témat a podporu participativního a </w:t>
            </w:r>
            <w:proofErr w:type="spellStart"/>
            <w:r w:rsidRPr="006015D3">
              <w:rPr>
                <w:rFonts w:ascii="Calibri" w:eastAsia="Times New Roman" w:hAnsi="Calibri" w:cs="Calibri"/>
                <w:color w:val="FF0000"/>
              </w:rPr>
              <w:t>inkluzivního</w:t>
            </w:r>
            <w:proofErr w:type="spellEnd"/>
            <w:r w:rsidRPr="006015D3">
              <w:rPr>
                <w:rFonts w:ascii="Calibri" w:eastAsia="Times New Roman" w:hAnsi="Calibri" w:cs="Calibri"/>
                <w:color w:val="FF0000"/>
              </w:rPr>
              <w:t xml:space="preserve"> vzdělává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6015D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015D3">
              <w:rPr>
                <w:rFonts w:ascii="Calibri" w:eastAsia="Times New Roman" w:hAnsi="Calibri" w:cs="Calibri"/>
                <w:color w:val="FF0000"/>
              </w:rPr>
              <w:t>28.</w:t>
            </w:r>
            <w:r w:rsidR="002D5AE9" w:rsidRPr="006015D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6015D3">
              <w:rPr>
                <w:rFonts w:ascii="Calibri" w:eastAsia="Times New Roman" w:hAnsi="Calibri" w:cs="Calibri"/>
                <w:color w:val="FF0000"/>
              </w:rPr>
              <w:t>7.</w:t>
            </w:r>
            <w:r w:rsidR="002D5AE9" w:rsidRPr="006015D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6015D3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6015D3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6015D3">
              <w:rPr>
                <w:rFonts w:ascii="Calibri" w:eastAsia="Times New Roman" w:hAnsi="Calibri" w:cs="Calibri"/>
                <w:color w:val="FF0000"/>
              </w:rPr>
              <w:t>MSMT-17383/2015-1-52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D138C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38C">
              <w:rPr>
                <w:rFonts w:ascii="Calibri" w:eastAsia="Times New Roman" w:hAnsi="Calibri" w:cs="Calibri"/>
                <w:color w:val="FF0000"/>
              </w:rPr>
              <w:t>Testování jazykových znalostí a maturita z německého jazy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D138C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38C">
              <w:rPr>
                <w:rFonts w:ascii="Calibri" w:eastAsia="Times New Roman" w:hAnsi="Calibri" w:cs="Calibri"/>
                <w:color w:val="FF0000"/>
              </w:rPr>
              <w:t>26.</w:t>
            </w:r>
            <w:r w:rsidR="00B41AFB" w:rsidRPr="001D138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D138C">
              <w:rPr>
                <w:rFonts w:ascii="Calibri" w:eastAsia="Times New Roman" w:hAnsi="Calibri" w:cs="Calibri"/>
                <w:color w:val="FF0000"/>
              </w:rPr>
              <w:t>10.</w:t>
            </w:r>
            <w:r w:rsidR="00B41AFB" w:rsidRPr="001D138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D138C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1D138C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38C">
              <w:rPr>
                <w:rFonts w:ascii="Calibri" w:eastAsia="Times New Roman" w:hAnsi="Calibri" w:cs="Calibri"/>
                <w:color w:val="FF0000"/>
              </w:rPr>
              <w:t>MSMT-27862/2015-1-740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D138C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38C">
              <w:rPr>
                <w:rFonts w:ascii="Calibri" w:eastAsia="Times New Roman" w:hAnsi="Calibri" w:cs="Calibri"/>
                <w:color w:val="FF0000"/>
              </w:rPr>
              <w:t xml:space="preserve">Výuka němčiny jako dalšího cizího jazyk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D138C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38C">
              <w:rPr>
                <w:rFonts w:ascii="Calibri" w:eastAsia="Times New Roman" w:hAnsi="Calibri" w:cs="Calibri"/>
                <w:color w:val="FF0000"/>
              </w:rPr>
              <w:t>26.</w:t>
            </w:r>
            <w:r w:rsidR="00B41AFB" w:rsidRPr="001D138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D138C">
              <w:rPr>
                <w:rFonts w:ascii="Calibri" w:eastAsia="Times New Roman" w:hAnsi="Calibri" w:cs="Calibri"/>
                <w:color w:val="FF0000"/>
              </w:rPr>
              <w:t>10.</w:t>
            </w:r>
            <w:r w:rsidR="00B41AFB" w:rsidRPr="001D138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D138C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1D138C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38C">
              <w:rPr>
                <w:rFonts w:ascii="Calibri" w:eastAsia="Times New Roman" w:hAnsi="Calibri" w:cs="Calibri"/>
                <w:color w:val="FF0000"/>
              </w:rPr>
              <w:t>MSMT-27862/2015-1-740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D138C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38C">
              <w:rPr>
                <w:rFonts w:ascii="Calibri" w:eastAsia="Times New Roman" w:hAnsi="Calibri" w:cs="Calibri"/>
                <w:color w:val="FF0000"/>
              </w:rPr>
              <w:t>Výuka profesní a odborné němčiny ve středním odborném vzdělává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D138C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38C">
              <w:rPr>
                <w:rFonts w:ascii="Calibri" w:eastAsia="Times New Roman" w:hAnsi="Calibri" w:cs="Calibri"/>
                <w:color w:val="FF0000"/>
              </w:rPr>
              <w:t>26.</w:t>
            </w:r>
            <w:r w:rsidR="00B252C9" w:rsidRPr="001D138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D138C">
              <w:rPr>
                <w:rFonts w:ascii="Calibri" w:eastAsia="Times New Roman" w:hAnsi="Calibri" w:cs="Calibri"/>
                <w:color w:val="FF0000"/>
              </w:rPr>
              <w:t>10.</w:t>
            </w:r>
            <w:r w:rsidR="00B252C9" w:rsidRPr="001D138C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D138C">
              <w:rPr>
                <w:rFonts w:ascii="Calibri" w:eastAsia="Times New Roman" w:hAnsi="Calibri" w:cs="Calibri"/>
                <w:color w:val="FF0000"/>
              </w:rPr>
              <w:t>20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1D138C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38C">
              <w:rPr>
                <w:rFonts w:ascii="Calibri" w:eastAsia="Times New Roman" w:hAnsi="Calibri" w:cs="Calibri"/>
                <w:color w:val="FF0000"/>
              </w:rPr>
              <w:t>MSMT-27862/2015-1-740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A59C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A59C3">
              <w:rPr>
                <w:rFonts w:ascii="Calibri" w:eastAsia="Times New Roman" w:hAnsi="Calibri" w:cs="Calibri"/>
                <w:color w:val="FF0000"/>
              </w:rPr>
              <w:t>ADHD a poruchy autistického spektra v pedagogické prax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A59C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A59C3">
              <w:rPr>
                <w:rFonts w:ascii="Calibri" w:eastAsia="Times New Roman" w:hAnsi="Calibri" w:cs="Calibri"/>
                <w:color w:val="FF0000"/>
              </w:rPr>
              <w:t>19.</w:t>
            </w:r>
            <w:r w:rsidR="00B252C9" w:rsidRPr="001A59C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A59C3">
              <w:rPr>
                <w:rFonts w:ascii="Calibri" w:eastAsia="Times New Roman" w:hAnsi="Calibri" w:cs="Calibri"/>
                <w:color w:val="FF0000"/>
              </w:rPr>
              <w:t>4.</w:t>
            </w:r>
            <w:r w:rsidR="00B252C9" w:rsidRPr="001A59C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A59C3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1A59C3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A59C3">
              <w:rPr>
                <w:rFonts w:ascii="Calibri" w:eastAsia="Times New Roman" w:hAnsi="Calibri" w:cs="Calibri"/>
                <w:color w:val="FF0000"/>
              </w:rPr>
              <w:t>MSMT-1717/2016-1-126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A59C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A59C3">
              <w:rPr>
                <w:rFonts w:ascii="Calibri" w:eastAsia="Times New Roman" w:hAnsi="Calibri" w:cs="Calibri"/>
                <w:color w:val="FF0000"/>
              </w:rPr>
              <w:t>Výchova a vzdělávání dětí s problémy v chování a dětí v obtížných životních situací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A59C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A59C3">
              <w:rPr>
                <w:rFonts w:ascii="Calibri" w:eastAsia="Times New Roman" w:hAnsi="Calibri" w:cs="Calibri"/>
                <w:color w:val="FF0000"/>
              </w:rPr>
              <w:t>19.</w:t>
            </w:r>
            <w:r w:rsidR="00B252C9" w:rsidRPr="001A59C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A59C3">
              <w:rPr>
                <w:rFonts w:ascii="Calibri" w:eastAsia="Times New Roman" w:hAnsi="Calibri" w:cs="Calibri"/>
                <w:color w:val="FF0000"/>
              </w:rPr>
              <w:t>4.</w:t>
            </w:r>
            <w:r w:rsidR="00B252C9" w:rsidRPr="001A59C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A59C3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1A59C3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A59C3">
              <w:rPr>
                <w:rFonts w:ascii="Calibri" w:eastAsia="Times New Roman" w:hAnsi="Calibri" w:cs="Calibri"/>
                <w:color w:val="FF0000"/>
              </w:rPr>
              <w:t>MSMT-1717/2016-1-126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A59C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A59C3">
              <w:rPr>
                <w:rFonts w:ascii="Calibri" w:eastAsia="Times New Roman" w:hAnsi="Calibri" w:cs="Calibri"/>
                <w:color w:val="FF0000"/>
              </w:rPr>
              <w:t>Veletrh nápadů učitelů fyziky 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1A59C3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A59C3">
              <w:rPr>
                <w:rFonts w:ascii="Calibri" w:eastAsia="Times New Roman" w:hAnsi="Calibri" w:cs="Calibri"/>
                <w:color w:val="FF0000"/>
              </w:rPr>
              <w:t>5.</w:t>
            </w:r>
            <w:r w:rsidR="00B252C9" w:rsidRPr="001A59C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A59C3">
              <w:rPr>
                <w:rFonts w:ascii="Calibri" w:eastAsia="Times New Roman" w:hAnsi="Calibri" w:cs="Calibri"/>
                <w:color w:val="FF0000"/>
              </w:rPr>
              <w:t>5.</w:t>
            </w:r>
            <w:r w:rsidR="00B252C9" w:rsidRPr="001A59C3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1A59C3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1A59C3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A59C3">
              <w:rPr>
                <w:rFonts w:ascii="Calibri" w:eastAsia="Times New Roman" w:hAnsi="Calibri" w:cs="Calibri"/>
                <w:color w:val="FF0000"/>
              </w:rPr>
              <w:t>MSMT-10959/2016-1-336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Jak lépe rozumět žákům. Empatie v pedagogické komunika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Geologické procesy a životní proces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Anatomie a morfologie rostlin pro základní vzdělává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4A0DD8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etody práce s biologickým</w:t>
            </w:r>
            <w:r w:rsidR="00DA0D19" w:rsidRPr="009F1C59">
              <w:rPr>
                <w:rFonts w:ascii="Calibri" w:eastAsia="Times New Roman" w:hAnsi="Calibri" w:cs="Calibri"/>
                <w:color w:val="FF0000"/>
              </w:rPr>
              <w:t xml:space="preserve"> materiál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Praktická cvičení k učivu o sinicích a řasá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Dendrologické vycház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 xml:space="preserve">Základy tvorby interaktivních animací </w:t>
            </w:r>
            <w:proofErr w:type="spellStart"/>
            <w:r w:rsidRPr="009F1C59">
              <w:rPr>
                <w:rFonts w:ascii="Calibri" w:eastAsia="Times New Roman" w:hAnsi="Calibri" w:cs="Calibri"/>
                <w:color w:val="FF0000"/>
              </w:rPr>
              <w:t>Flash</w:t>
            </w:r>
            <w:proofErr w:type="spellEnd"/>
            <w:r w:rsidRPr="009F1C59">
              <w:rPr>
                <w:rFonts w:ascii="Calibri" w:eastAsia="Times New Roman" w:hAnsi="Calibri" w:cs="Calibri"/>
                <w:color w:val="FF0000"/>
              </w:rPr>
              <w:t xml:space="preserve"> pro učitel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 xml:space="preserve">Tvorba dynamických interaktivních animací </w:t>
            </w:r>
            <w:proofErr w:type="spellStart"/>
            <w:r w:rsidRPr="009F1C59">
              <w:rPr>
                <w:rFonts w:ascii="Calibri" w:eastAsia="Times New Roman" w:hAnsi="Calibri" w:cs="Calibri"/>
                <w:color w:val="FF0000"/>
              </w:rPr>
              <w:t>Flash</w:t>
            </w:r>
            <w:proofErr w:type="spellEnd"/>
            <w:r w:rsidRPr="009F1C59">
              <w:rPr>
                <w:rFonts w:ascii="Calibri" w:eastAsia="Times New Roman" w:hAnsi="Calibri" w:cs="Calibri"/>
                <w:color w:val="FF0000"/>
              </w:rPr>
              <w:t xml:space="preserve"> animací pro uči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Základy tvorby výukových opor pro učite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4A0DD8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Tvorba di</w:t>
            </w:r>
            <w:r w:rsidR="00DA0D19" w:rsidRPr="009F1C59">
              <w:rPr>
                <w:rFonts w:ascii="Calibri" w:eastAsia="Times New Roman" w:hAnsi="Calibri" w:cs="Calibri"/>
                <w:color w:val="FF0000"/>
              </w:rPr>
              <w:t xml:space="preserve">stančních výukových opor pro LMS </w:t>
            </w:r>
            <w:proofErr w:type="spellStart"/>
            <w:r w:rsidR="00DA0D19" w:rsidRPr="009F1C59">
              <w:rPr>
                <w:rFonts w:ascii="Calibri" w:eastAsia="Times New Roman" w:hAnsi="Calibri" w:cs="Calibri"/>
                <w:color w:val="FF0000"/>
              </w:rPr>
              <w:t>Moodl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9F1C59">
              <w:rPr>
                <w:rFonts w:ascii="Calibri" w:eastAsia="Times New Roman" w:hAnsi="Calibri" w:cs="Calibri"/>
                <w:color w:val="FF0000"/>
              </w:rPr>
              <w:t>Entrepreneurship</w:t>
            </w:r>
            <w:proofErr w:type="spellEnd"/>
            <w:r w:rsidRPr="009F1C59">
              <w:rPr>
                <w:rFonts w:ascii="Calibri" w:eastAsia="Times New Roman" w:hAnsi="Calibri" w:cs="Calibri"/>
                <w:color w:val="FF0000"/>
              </w:rPr>
              <w:t>: podpora podnikavosti a společensky odpovědného jedná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9F1C59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9F1C59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9F1C59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9F1C59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9F1C59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E6349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Podílové fondy - kurz finanč</w:t>
            </w:r>
            <w:r w:rsidR="004A0DD8" w:rsidRPr="00E63495">
              <w:rPr>
                <w:rFonts w:ascii="Calibri" w:eastAsia="Times New Roman" w:hAnsi="Calibri" w:cs="Calibri"/>
                <w:color w:val="FF0000"/>
              </w:rPr>
              <w:t>n</w:t>
            </w:r>
            <w:r w:rsidRPr="00E63495">
              <w:rPr>
                <w:rFonts w:ascii="Calibri" w:eastAsia="Times New Roman" w:hAnsi="Calibri" w:cs="Calibri"/>
                <w:color w:val="FF0000"/>
              </w:rPr>
              <w:t>í/investiční sebeobra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E6349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E6349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E63495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E6349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E63495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E63495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E6349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Základy stavby a programování robotů pro učitele ZŠ a S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E6349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E6349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E63495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E6349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E63495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E63495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E6349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lastRenderedPageBreak/>
              <w:t>Mikroprocesorem řízené aplikace a modely ve výuce na ZŠ a S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E6349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16.</w:t>
            </w:r>
            <w:r w:rsidR="00B252C9" w:rsidRPr="00E6349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E63495">
              <w:rPr>
                <w:rFonts w:ascii="Calibri" w:eastAsia="Times New Roman" w:hAnsi="Calibri" w:cs="Calibri"/>
                <w:color w:val="FF0000"/>
              </w:rPr>
              <w:t>8.</w:t>
            </w:r>
            <w:r w:rsidR="00B252C9" w:rsidRPr="00E6349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E63495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E63495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MSMT-16658/2016-1-535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E6349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Úvod do aplikované behaviorální analýzy - přípravný kurz pro behaviorální techni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E63495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24.</w:t>
            </w:r>
            <w:r w:rsidR="00B252C9" w:rsidRPr="00E6349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E63495">
              <w:rPr>
                <w:rFonts w:ascii="Calibri" w:eastAsia="Times New Roman" w:hAnsi="Calibri" w:cs="Calibri"/>
                <w:color w:val="FF0000"/>
              </w:rPr>
              <w:t>11.</w:t>
            </w:r>
            <w:r w:rsidR="00B252C9" w:rsidRPr="00E63495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E63495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E63495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63495">
              <w:rPr>
                <w:rFonts w:ascii="Calibri" w:eastAsia="Times New Roman" w:hAnsi="Calibri" w:cs="Calibri"/>
                <w:color w:val="FF0000"/>
              </w:rPr>
              <w:t>MSMT-25236/2016-1-749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Aplikovaná behaviorální analý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4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11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D022A7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25236/2016-1-749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Integrovaná přírodově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4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11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D022A7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25236/2016-1-749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Didaktika geografie pro střední škol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4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11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D022A7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25236/2016-1-749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Aktivizující výukové metod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4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11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D022A7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25236/2016-1-749</w:t>
            </w:r>
          </w:p>
        </w:tc>
      </w:tr>
      <w:tr w:rsidR="00DA0D19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Základní školní lyžování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19" w:rsidRPr="00D022A7" w:rsidRDefault="00DA0D19" w:rsidP="00DA0D1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4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11.</w:t>
            </w:r>
            <w:r w:rsidR="00B252C9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20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19" w:rsidRPr="00D022A7" w:rsidRDefault="00DA0D19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25236/2016-1-749</w:t>
            </w:r>
          </w:p>
        </w:tc>
      </w:tr>
      <w:tr w:rsidR="006712A0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Komunikační a slohová výchova pro učitele 1. stupně Z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. 2. 20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A0" w:rsidRPr="00D022A7" w:rsidRDefault="006712A0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32176/2016-1-950</w:t>
            </w:r>
          </w:p>
        </w:tc>
      </w:tr>
      <w:tr w:rsidR="006712A0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Studium v oblasti pedagogických věd zaměřené na přípravu učitelů 2. Stupně ZŠ a S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. 2. 20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A0" w:rsidRPr="00D022A7" w:rsidRDefault="006712A0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32176/2016-1-950</w:t>
            </w:r>
          </w:p>
        </w:tc>
      </w:tr>
      <w:tr w:rsidR="006712A0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Výuka matematiky na 1. stupni ZŠ pro matematicky nadané žá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. 2. 20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A0" w:rsidRPr="00D022A7" w:rsidRDefault="006712A0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32176/2016-1-950</w:t>
            </w:r>
          </w:p>
        </w:tc>
      </w:tr>
      <w:tr w:rsidR="006712A0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Výuka matematiky na 1. stupni ZŠ pro žáky se specifickými vzdělávacími potřeba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. 2. 20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2A0" w:rsidRPr="00D022A7" w:rsidRDefault="006712A0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32176/2016-1-950</w:t>
            </w:r>
          </w:p>
        </w:tc>
      </w:tr>
      <w:tr w:rsidR="006712A0" w:rsidRPr="00DA0D19" w:rsidTr="0004336F">
        <w:trPr>
          <w:trHeight w:val="300"/>
        </w:trPr>
        <w:tc>
          <w:tcPr>
            <w:tcW w:w="1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6712A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Výuka matematicky nadaných žáků na 2. stupni ZŠ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. 2. 20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32176/2016-1-950</w:t>
            </w:r>
          </w:p>
        </w:tc>
      </w:tr>
      <w:tr w:rsidR="006712A0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Výuka matematiky na 2. stupni ZŠ pro žáky se specifickými vzdělávacími potřebam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. 2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A0" w:rsidRPr="00D022A7" w:rsidRDefault="006712A0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32176/2016-1-950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CB064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Rozšíření odborné kvalifikace – </w:t>
            </w:r>
            <w:r w:rsidRPr="00D022A7">
              <w:rPr>
                <w:rFonts w:ascii="Calibri" w:eastAsia="Times New Roman" w:hAnsi="Calibri" w:cs="Calibri"/>
                <w:b/>
                <w:color w:val="FF0000"/>
              </w:rPr>
              <w:t>Základy společenských věd pro SŠ</w:t>
            </w:r>
            <w:r w:rsidRPr="00D022A7">
              <w:rPr>
                <w:rFonts w:ascii="Calibri" w:eastAsia="Times New Roman" w:hAnsi="Calibri" w:cs="Calibri"/>
                <w:color w:val="FF0000"/>
              </w:rPr>
              <w:t xml:space="preserve"> – rozšíření kvalifikace pro výuku na jiném druhu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656A2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656A2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954F02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F02" w:rsidRPr="00D022A7" w:rsidRDefault="00954F02" w:rsidP="00954F0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Rozšíření učitelské kvalifikace – studium k získání způsobilosti vykonávat přímou pedagogickou činnost na jiném druhu školy podle § 6 odst. 1 písm. a) vyhlášky č. 317/2005 Sb., </w:t>
            </w:r>
            <w:r w:rsidRPr="00D022A7">
              <w:rPr>
                <w:rFonts w:ascii="Calibri" w:eastAsia="Times New Roman" w:hAnsi="Calibri" w:cs="Calibri"/>
                <w:b/>
                <w:color w:val="FF0000"/>
              </w:rPr>
              <w:t>Učitelství německého jazyka pro střední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F02" w:rsidRPr="00D022A7" w:rsidRDefault="00954F02" w:rsidP="00954F0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F02" w:rsidRPr="00D022A7" w:rsidRDefault="00954F02" w:rsidP="00954F0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Studium k rozšíření odborné kvalifikace podle § 6 odst. 1 písm. a) vyhlášky č. 317/2005 Sb.,</w:t>
            </w:r>
            <w:r w:rsidR="007A4D22" w:rsidRPr="00D022A7">
              <w:rPr>
                <w:rFonts w:ascii="Calibri" w:eastAsia="Times New Roman" w:hAnsi="Calibri" w:cs="Calibri"/>
                <w:color w:val="FF0000"/>
              </w:rPr>
              <w:t xml:space="preserve"> - způsobilost vykonávat přímou pedagogickou činnost na jiném druhu školy – </w:t>
            </w:r>
            <w:r w:rsidR="007A4D22" w:rsidRPr="00D022A7">
              <w:rPr>
                <w:rFonts w:ascii="Calibri" w:eastAsia="Times New Roman" w:hAnsi="Calibri" w:cs="Calibri"/>
                <w:b/>
                <w:color w:val="FF0000"/>
              </w:rPr>
              <w:t>Učitelství anglického jazyka pro střední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7A4D22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Učitelství anglického jazyka pro 1. stupeň základní školy – studium k prohlubování odborné kvalifika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187B13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Člověk a příroda – přírodopi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187B13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Úvod do improvizační muzikoterapie: pedagogické průni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187B13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Studium k rozšíření odborné kvalifikace podle § </w:t>
            </w:r>
            <w:r w:rsidR="002E0EC3" w:rsidRPr="00D022A7">
              <w:rPr>
                <w:rFonts w:ascii="Calibri" w:eastAsia="Times New Roman" w:hAnsi="Calibri" w:cs="Calibri"/>
                <w:color w:val="FF0000"/>
              </w:rPr>
              <w:t xml:space="preserve">6 </w:t>
            </w:r>
            <w:r w:rsidRPr="00D022A7">
              <w:rPr>
                <w:rFonts w:ascii="Calibri" w:eastAsia="Times New Roman" w:hAnsi="Calibri" w:cs="Calibri"/>
                <w:color w:val="FF0000"/>
              </w:rPr>
              <w:t>vyhlášky č. 317/2005 Sb.,</w:t>
            </w:r>
            <w:r w:rsidR="002E0EC3" w:rsidRPr="00D022A7">
              <w:rPr>
                <w:rFonts w:ascii="Calibri" w:eastAsia="Times New Roman" w:hAnsi="Calibri" w:cs="Calibri"/>
                <w:color w:val="FF0000"/>
              </w:rPr>
              <w:t xml:space="preserve"> odst. 1 písm. b) </w:t>
            </w:r>
            <w:r w:rsidR="00F4411D" w:rsidRPr="00D022A7">
              <w:rPr>
                <w:rFonts w:ascii="Calibri" w:eastAsia="Times New Roman" w:hAnsi="Calibri" w:cs="Calibri"/>
                <w:color w:val="FF0000"/>
              </w:rPr>
              <w:t>–</w:t>
            </w:r>
            <w:r w:rsidR="002E0EC3" w:rsidRPr="00D022A7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r w:rsidR="00F4411D" w:rsidRPr="00D022A7">
              <w:rPr>
                <w:rFonts w:ascii="Calibri" w:eastAsia="Times New Roman" w:hAnsi="Calibri" w:cs="Calibri"/>
                <w:color w:val="FF0000"/>
              </w:rPr>
              <w:t xml:space="preserve">způsobilost vyučovat další předměty – </w:t>
            </w:r>
            <w:r w:rsidR="00F4411D" w:rsidRPr="00D022A7">
              <w:rPr>
                <w:rFonts w:ascii="Calibri" w:eastAsia="Times New Roman" w:hAnsi="Calibri" w:cs="Calibri"/>
                <w:b/>
                <w:color w:val="FF0000"/>
              </w:rPr>
              <w:t>Učitelství anglického jazyka pro základní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F4411D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Rozšíření odborné kvalifikace – studium k získání způsobilosti vykonávat přímou pedagogickou činnost na jiném druhu škol podle § 6 odst. 1 písm. a) vyhlášky č. 317/2005 Sb., ve znění pozdějších předpisů – </w:t>
            </w:r>
            <w:r w:rsidRPr="00D022A7">
              <w:rPr>
                <w:rFonts w:ascii="Calibri" w:eastAsia="Times New Roman" w:hAnsi="Calibri" w:cs="Calibri"/>
                <w:b/>
                <w:color w:val="FF0000"/>
              </w:rPr>
              <w:t>Učitelství francouzského jazyka pro střední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C918E2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E2" w:rsidRPr="00D022A7" w:rsidRDefault="00C918E2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Rozšíření odborné kvalifikace – studium k získání způsobilosti vyučovat další předmět podle § 6 odst. 1 písm. b) vyhlášky č. 317/2005 Sb., - </w:t>
            </w:r>
            <w:r w:rsidRPr="00D022A7">
              <w:rPr>
                <w:rFonts w:ascii="Calibri" w:eastAsia="Times New Roman" w:hAnsi="Calibri" w:cs="Calibri"/>
                <w:b/>
                <w:color w:val="FF0000"/>
              </w:rPr>
              <w:t>Učitelství ruského jazyka pro základní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E2" w:rsidRPr="00D022A7" w:rsidRDefault="00C918E2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8E2" w:rsidRPr="00D022A7" w:rsidRDefault="00C918E2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918E2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Rozšíření učitelské kvalifikace – studium k získání způsobilosti vykonávat přímou pedagogickou činnost na jiném druhu škol podle § 6 odst. 1 písm. a) vyhlášky č. 317/2005 Sb., ve znění pozdějších předpisů – </w:t>
            </w:r>
            <w:r w:rsidRPr="00D022A7">
              <w:rPr>
                <w:rFonts w:ascii="Calibri" w:eastAsia="Times New Roman" w:hAnsi="Calibri" w:cs="Calibri"/>
                <w:b/>
                <w:color w:val="FF0000"/>
              </w:rPr>
              <w:t>Učitelství ruského jazyka pro střední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BF4A59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Člověk a příroda – mezipředmětové vazb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BF4A59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lastRenderedPageBreak/>
              <w:t xml:space="preserve">Člověk a příroda – zeměpis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BF4A59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Finanční a ekonomické souvislosti ve středoškolském odborném vzdělávání se zaměřením na potřeby vzdělávání v oblasti obchodu a služe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BF4A59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Informační technologie pro učitele technického kreslení a technické grafiky na středních školách technického zaměřen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BF4A59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Aplikovaná informační technologie ve středoškolském odborném vzdělávání – střih, úprava, a zpracování vide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BF4A59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Bezpečná škol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BF4A59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Člověk a příroda – fyzi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BF4A59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Člověk a příroda – chemi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BF4A59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Technické materiály, stroje a zařízení ve středoškolském odborném vzdělávání z pohledu aktivity žáků, mezipředmětových vazeb a bezpečnosti prá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656A2C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1D7A3B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Výuka práce s technickou dokumentací ve středoškolském odborném vzdělávání z pohledu aktivity žáků a mezipředmětových vaze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A2C" w:rsidRPr="00D022A7" w:rsidRDefault="00CB064C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1D7A3B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3B" w:rsidRPr="00D022A7" w:rsidRDefault="001D7A3B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Komunikace v oblasti pečovatelských a zdravotnických služe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3B" w:rsidRPr="00D022A7" w:rsidRDefault="003C1A96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3B" w:rsidRPr="00D022A7" w:rsidRDefault="001D7A3B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1D7A3B" w:rsidRPr="00DA0D19" w:rsidTr="0004336F">
        <w:trPr>
          <w:trHeight w:val="30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3B" w:rsidRPr="00D022A7" w:rsidRDefault="003C1A96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Rozšíření odborné kvalifikace – Učitelství matematiky pro SŠ – rozšíření kvalifikace pro výuku na jiném druhu školy podle § 6 odst. 1 písm. a) vyhlášky č. 317/2005 Sb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3B" w:rsidRPr="00D022A7" w:rsidRDefault="003C1A96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11. 5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A3B" w:rsidRPr="00D022A7" w:rsidRDefault="003C1A96" w:rsidP="00BF4A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MSMT-1362/2017-1-164</w:t>
            </w:r>
          </w:p>
        </w:tc>
      </w:tr>
      <w:tr w:rsidR="00163BEB" w:rsidRPr="00DA0D19" w:rsidTr="0004336F">
        <w:trPr>
          <w:trHeight w:val="43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Práce s technickým a přírodním materiálem v M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Stavebnice v M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Svět řemesel v MŠ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Dobrodružné výpravy za přírodovědnými pokusy v M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Jak se měří svět v M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Jak funguje svět v M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D022A7">
              <w:rPr>
                <w:rFonts w:ascii="Calibri" w:eastAsia="Times New Roman" w:hAnsi="Calibri" w:cs="Calibri"/>
                <w:color w:val="FF0000"/>
              </w:rPr>
              <w:t>Digiškolka</w:t>
            </w:r>
            <w:proofErr w:type="spellEnd"/>
            <w:r w:rsidRPr="00D022A7">
              <w:rPr>
                <w:rFonts w:ascii="Calibri" w:eastAsia="Times New Roman" w:hAnsi="Calibri" w:cs="Calibri"/>
                <w:color w:val="FF0000"/>
              </w:rPr>
              <w:t xml:space="preserve">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Doprava hrou v M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Královské dělení v M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Školní zahrada v M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Kreativita učitele MŠ v polytechnickém vzdělávání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Bezpečná a zdravá škol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Organizační schopnosti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Osobnostní a komunikační schopnosti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Polytechnické vzdělávání na Z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lastRenderedPageBreak/>
              <w:t>Práce s technickým a přírodním materiál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Stavebnice na Z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Svět řemesel na Z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Dobrodružné výpravy za přírodovědnými pokusy na Z</w:t>
            </w:r>
            <w:r w:rsidR="00F811BF" w:rsidRPr="00D022A7">
              <w:rPr>
                <w:rFonts w:ascii="Calibri" w:eastAsia="Times New Roman" w:hAnsi="Calibri" w:cs="Calibri"/>
                <w:color w:val="FF0000"/>
              </w:rPr>
              <w:t>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Jak se měří svět na ZŠ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Jak funguje svět na ZŠ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D022A7">
              <w:rPr>
                <w:rFonts w:ascii="Calibri" w:eastAsia="Times New Roman" w:hAnsi="Calibri" w:cs="Calibri"/>
                <w:color w:val="FF0000"/>
              </w:rPr>
              <w:t>Digiškol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Doprava hrou na ZŠ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Královské dělení na Z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Školní zahrada na MŠ - pěstování užitkových rostli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Kreativita učitele ZŠ v polytechnickém a přírodovědném vzdělávání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Bezpečná a zdravá škol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Učitelství bezpečnosti a ochrany obyvatel - UBO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Doplňující studium k rozšíření odborné kvalifikace Speciální pedagogiky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330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Expresivní terapie se zaměřením na arteterapi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Studium k výkonu specializovaných činností-prevence sociálně patologických jevů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Literatura pro děti a mládež v 21. stolet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Učitelství pro mateřské školy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Dyslexie pro učitele angličtiny jako cizího jazyka - </w:t>
            </w:r>
            <w:proofErr w:type="spellStart"/>
            <w:r w:rsidRPr="00D022A7">
              <w:rPr>
                <w:rFonts w:ascii="Calibri" w:eastAsia="Times New Roman" w:hAnsi="Calibri" w:cs="Calibri"/>
                <w:color w:val="FF0000"/>
              </w:rPr>
              <w:t>DysTEF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163BEB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Evaluace-nástroj pro efektivní řízení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E77F48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 xml:space="preserve">Výtvarná výchova pro SŠ - rozšíření učitelské kvalifikace na jiný druh školy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E77F48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Učitelství pro 2. stupeň ZŠ - obor výtvarná výchov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E77F48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Učitelství Výtvarné výchovy na 2. stupni Z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63BEB" w:rsidRPr="00DA0D19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EB" w:rsidRPr="00D022A7" w:rsidRDefault="00E77F48" w:rsidP="00F003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Učitelství Výtvarné výchovy na S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28. 6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EB" w:rsidRPr="00D022A7" w:rsidRDefault="00163BEB" w:rsidP="00F003DD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 7377/2017-1- 424</w:t>
            </w:r>
          </w:p>
        </w:tc>
      </w:tr>
      <w:tr w:rsidR="001D5BB0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B0" w:rsidRPr="00D022A7" w:rsidRDefault="00277BCB" w:rsidP="00954F0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Didaktické postupy při výuce matematiky pro 2. stupeň ZŠ – studium k prohlubování odborné kvalifikace pro učitele matematiky na S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B0" w:rsidRPr="00D022A7" w:rsidRDefault="00277BCB" w:rsidP="00954F0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7. 8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B0" w:rsidRPr="00D022A7" w:rsidRDefault="00277BCB" w:rsidP="00954F02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12714/2017-2-695</w:t>
            </w:r>
          </w:p>
        </w:tc>
      </w:tr>
      <w:tr w:rsidR="001D5BB0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B0" w:rsidRPr="00D022A7" w:rsidRDefault="00D745AC" w:rsidP="00954F0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Učitelství českého jazyka a literatury pro střední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B0" w:rsidRPr="00D022A7" w:rsidRDefault="00D745AC" w:rsidP="00954F0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022A7">
              <w:rPr>
                <w:rFonts w:ascii="Calibri" w:eastAsia="Times New Roman" w:hAnsi="Calibri" w:cs="Calibri"/>
                <w:color w:val="FF0000"/>
              </w:rPr>
              <w:t>7. 8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B0" w:rsidRPr="00D022A7" w:rsidRDefault="00D745AC" w:rsidP="00954F02">
            <w:pPr>
              <w:spacing w:after="0" w:line="240" w:lineRule="auto"/>
              <w:rPr>
                <w:color w:val="FF0000"/>
              </w:rPr>
            </w:pPr>
            <w:r w:rsidRPr="00D022A7">
              <w:rPr>
                <w:color w:val="FF0000"/>
              </w:rPr>
              <w:t>MSMT-12714/2017-2-695</w:t>
            </w:r>
          </w:p>
        </w:tc>
      </w:tr>
      <w:tr w:rsidR="001D5BB0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BB0" w:rsidRDefault="00BF6BD3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ifika výuky českého jazyka a literatury se zaměřením na žáky s odlišným mateřským jazyk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B0" w:rsidRPr="001D5BB0" w:rsidRDefault="00BF6BD3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 11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BB0" w:rsidRDefault="00BF6BD3" w:rsidP="00954F02">
            <w:pPr>
              <w:spacing w:after="0" w:line="240" w:lineRule="auto"/>
            </w:pPr>
            <w:r>
              <w:t>MSMT -21378/2017-1-954</w:t>
            </w:r>
          </w:p>
        </w:tc>
      </w:tr>
      <w:tr w:rsidR="00BF6BD3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D3" w:rsidRDefault="00351BF6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zvoj čtenářské gramotnosti v hodinách českého jazyka a literatur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D3" w:rsidRPr="001D5BB0" w:rsidRDefault="00351BF6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 11. 2020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D3" w:rsidRDefault="00351BF6" w:rsidP="00954F02">
            <w:pPr>
              <w:spacing w:after="0" w:line="240" w:lineRule="auto"/>
            </w:pPr>
            <w:r>
              <w:t>MSMT -21378/2017-1-954</w:t>
            </w:r>
          </w:p>
        </w:tc>
      </w:tr>
      <w:tr w:rsidR="00BF6BD3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D3" w:rsidRDefault="00A501BD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čitelství dějepisu pro základní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D3" w:rsidRPr="001D5BB0" w:rsidRDefault="00A501BD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 1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D3" w:rsidRDefault="00A501BD" w:rsidP="00954F02">
            <w:pPr>
              <w:spacing w:after="0" w:line="240" w:lineRule="auto"/>
            </w:pPr>
            <w:r>
              <w:t>MSMT-28275/2017-2-1160</w:t>
            </w:r>
          </w:p>
        </w:tc>
      </w:tr>
      <w:tr w:rsidR="00BF6BD3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D3" w:rsidRDefault="00DB4222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Asistent pedagoga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D3" w:rsidRPr="001D5BB0" w:rsidRDefault="00DB4222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 4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BD3" w:rsidRDefault="00DB4222" w:rsidP="00954F02">
            <w:pPr>
              <w:spacing w:after="0" w:line="240" w:lineRule="auto"/>
            </w:pPr>
            <w:r>
              <w:t>MSMT-34813/2017-1-125</w:t>
            </w:r>
          </w:p>
        </w:tc>
      </w:tr>
      <w:tr w:rsidR="00A8748C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8C" w:rsidRDefault="00A8748C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lší vzdělávání učitelů francouzského jazyk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8C" w:rsidRPr="001D5BB0" w:rsidRDefault="00A8748C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 4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8C" w:rsidRDefault="00A8748C" w:rsidP="00954F02">
            <w:pPr>
              <w:spacing w:after="0" w:line="240" w:lineRule="auto"/>
            </w:pPr>
            <w:r>
              <w:t>MSMT-34813/2017-1-125</w:t>
            </w:r>
          </w:p>
        </w:tc>
      </w:tr>
      <w:tr w:rsidR="00A8748C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48C" w:rsidRDefault="009158D4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or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hemic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– cyklus přednášek a pracovních seminářů pro učitele Z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8C" w:rsidRPr="001D5BB0" w:rsidRDefault="009158D4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 4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48C" w:rsidRDefault="009158D4" w:rsidP="00954F02">
            <w:pPr>
              <w:spacing w:after="0" w:line="240" w:lineRule="auto"/>
            </w:pPr>
            <w:r>
              <w:t>MSMT-34813/2017-1-125</w:t>
            </w:r>
          </w:p>
        </w:tc>
      </w:tr>
      <w:tr w:rsidR="0004336F" w:rsidTr="0029685E">
        <w:trPr>
          <w:trHeight w:val="201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6F" w:rsidRDefault="00A20F3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T koordinát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6F" w:rsidRPr="001D5BB0" w:rsidRDefault="00A20F3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 4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6F" w:rsidRDefault="00A20F3E" w:rsidP="00954F02">
            <w:pPr>
              <w:spacing w:after="0" w:line="240" w:lineRule="auto"/>
            </w:pPr>
            <w:r>
              <w:t>MSMT-34813/2017-1-125</w:t>
            </w:r>
          </w:p>
        </w:tc>
      </w:tr>
      <w:tr w:rsidR="0004336F" w:rsidTr="0004336F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6F" w:rsidRDefault="00A20F3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zvoj jazykových dovedností prostřednictvím francouzských písn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6F" w:rsidRPr="001D5BB0" w:rsidRDefault="00A20F3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 4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36F" w:rsidRDefault="00A20F3E" w:rsidP="00954F02">
            <w:pPr>
              <w:spacing w:after="0" w:line="240" w:lineRule="auto"/>
            </w:pPr>
            <w:r>
              <w:t>MSMT-34813/2017-1-125</w:t>
            </w:r>
          </w:p>
        </w:tc>
      </w:tr>
      <w:tr w:rsidR="00A20F3E" w:rsidTr="00A20F3E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F3E" w:rsidRDefault="001523C2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zájemné jazykové vlivy angličtiny a francouzštin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F3E" w:rsidRPr="001D5BB0" w:rsidRDefault="001523C2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 4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F3E" w:rsidRDefault="001523C2" w:rsidP="00954F02">
            <w:pPr>
              <w:spacing w:after="0" w:line="240" w:lineRule="auto"/>
            </w:pPr>
            <w:r>
              <w:t>MSMT-34813/2017-1-125</w:t>
            </w:r>
          </w:p>
        </w:tc>
      </w:tr>
      <w:tr w:rsidR="00A20F3E" w:rsidTr="00A20F3E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F3E" w:rsidRDefault="001523C2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dravotník zotavovacích akc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F3E" w:rsidRPr="001D5BB0" w:rsidRDefault="001523C2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 4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F3E" w:rsidRDefault="001523C2" w:rsidP="00954F02">
            <w:pPr>
              <w:spacing w:after="0" w:line="240" w:lineRule="auto"/>
            </w:pPr>
            <w:r>
              <w:t>MSMT-34813/2017-1-125</w:t>
            </w:r>
          </w:p>
        </w:tc>
      </w:tr>
      <w:tr w:rsidR="00270CEA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EA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ium pro výchovné porad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Pr="001D5BB0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 6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Default="00270CEA" w:rsidP="00270CEA">
            <w:pPr>
              <w:spacing w:after="0" w:line="240" w:lineRule="auto"/>
            </w:pPr>
            <w:r>
              <w:t>MSMT-5948/2018-1-330</w:t>
            </w:r>
          </w:p>
        </w:tc>
      </w:tr>
      <w:tr w:rsidR="00270CEA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EA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ěmčina jako vyučovací jazyk: Jak vést hodinu v cílovém jazy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Pr="001D5BB0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 6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Default="00270CEA" w:rsidP="00954F02">
            <w:pPr>
              <w:spacing w:after="0" w:line="240" w:lineRule="auto"/>
            </w:pPr>
            <w:r>
              <w:t>MSMT-5948/2018-1-330</w:t>
            </w:r>
          </w:p>
        </w:tc>
      </w:tr>
      <w:tr w:rsidR="00270CEA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EA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áce s žáky s psychosomatickými obtížemi (ZŠ, SŠ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Pr="001D5BB0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 6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Default="00270CEA" w:rsidP="00954F02">
            <w:pPr>
              <w:spacing w:after="0" w:line="240" w:lineRule="auto"/>
            </w:pPr>
            <w:r>
              <w:t>MSMT-5948/2018-1-330</w:t>
            </w:r>
          </w:p>
        </w:tc>
      </w:tr>
      <w:tr w:rsidR="00270CEA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EA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bepoškozování u dětí a mladistvých v pedagogické prax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Pr="001D5BB0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 6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Default="00270CEA" w:rsidP="00954F02">
            <w:pPr>
              <w:spacing w:after="0" w:line="240" w:lineRule="auto"/>
            </w:pPr>
            <w:r>
              <w:t>MSMT-5948/2018-1-330</w:t>
            </w:r>
          </w:p>
        </w:tc>
      </w:tr>
      <w:tr w:rsidR="00270CEA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EA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ence rizikového chování se zaměřením na prevenci užívání legálních drog a podporu zdravého životního styl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Pr="001D5BB0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 6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Default="00270CEA" w:rsidP="00954F02">
            <w:pPr>
              <w:spacing w:after="0" w:line="240" w:lineRule="auto"/>
            </w:pPr>
            <w:r>
              <w:t>MSMT-5948/2018-1-330</w:t>
            </w:r>
          </w:p>
        </w:tc>
      </w:tr>
      <w:tr w:rsidR="00270CEA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EA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dení tříd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Pr="001D5BB0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 6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Default="00270CEA" w:rsidP="00954F02">
            <w:pPr>
              <w:spacing w:after="0" w:line="240" w:lineRule="auto"/>
            </w:pPr>
            <w:r>
              <w:t>MSMT-5948/2018-1-330</w:t>
            </w:r>
          </w:p>
        </w:tc>
      </w:tr>
      <w:tr w:rsidR="00270CEA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EA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áklady krizové intervence pro školní psycholog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Pr="001D5BB0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. 6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Default="00270CEA" w:rsidP="00954F02">
            <w:pPr>
              <w:spacing w:after="0" w:line="240" w:lineRule="auto"/>
            </w:pPr>
            <w:r>
              <w:t>MSMT-5948/2018-1-330</w:t>
            </w:r>
          </w:p>
        </w:tc>
      </w:tr>
      <w:tr w:rsidR="00270CEA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CEA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Základy aplikované behaviorální analýzy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Pr="001D5BB0" w:rsidRDefault="00270CEA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 8. 202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CEA" w:rsidRDefault="00270CEA" w:rsidP="00270CEA">
            <w:pPr>
              <w:spacing w:after="0" w:line="240" w:lineRule="auto"/>
            </w:pPr>
            <w:r>
              <w:t>MSMT-22903/2018-1-570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áklady stavby a programování robotů pro učitele ZŠ a S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kroprocesorem řízené aplikace a modely ve výuce na ZŠ a S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dílové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fondy  kurz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finanční/investiční sebeobran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Pr="00DA0D19" w:rsidRDefault="0029685E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0D19">
              <w:rPr>
                <w:rFonts w:ascii="Calibri" w:eastAsia="Times New Roman" w:hAnsi="Calibri" w:cs="Calibri"/>
                <w:color w:val="000000"/>
              </w:rPr>
              <w:t>Anatomie a morfologie rostlin pro základní vzděláván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Pr="00DA0D19" w:rsidRDefault="0029685E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tody práce s biologickým</w:t>
            </w:r>
            <w:r w:rsidRPr="00DA0D19">
              <w:rPr>
                <w:rFonts w:ascii="Calibri" w:eastAsia="Times New Roman" w:hAnsi="Calibri" w:cs="Calibri"/>
                <w:color w:val="000000"/>
              </w:rPr>
              <w:t xml:space="preserve"> materiál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Pr="00DA0D19" w:rsidRDefault="0029685E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0D19">
              <w:rPr>
                <w:rFonts w:ascii="Calibri" w:eastAsia="Times New Roman" w:hAnsi="Calibri" w:cs="Calibri"/>
                <w:color w:val="000000"/>
              </w:rPr>
              <w:t>Praktická cvičení k učivu o sinicích a řasách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Pr="00DA0D19" w:rsidRDefault="0029685E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logické procesy a životní prostřed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Pr="00DA0D19" w:rsidRDefault="0029685E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0D19">
              <w:rPr>
                <w:rFonts w:ascii="Calibri" w:eastAsia="Times New Roman" w:hAnsi="Calibri" w:cs="Calibri"/>
                <w:color w:val="000000"/>
              </w:rPr>
              <w:t>Dendrologické vycházk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čitelství zeměpisu pro </w:t>
            </w:r>
            <w:r w:rsidR="003F5473">
              <w:rPr>
                <w:rFonts w:ascii="Calibri" w:eastAsia="Times New Roman" w:hAnsi="Calibri" w:cs="Calibri"/>
                <w:color w:val="000000"/>
              </w:rPr>
              <w:t>základní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škol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yslexie a rozvoj čtenářstv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olupráce s rodiči. Rodič jako klient, rodič jako partner, rodič jako problém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ifické poruchy učení a jejich reedukace na prvním stupni Z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29685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orkshop ke sdílení dobré praxe. Žáci se SVP a škol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0.6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5E" w:rsidRDefault="0029685E" w:rsidP="00270CEA">
            <w:pPr>
              <w:spacing w:after="0" w:line="240" w:lineRule="auto"/>
            </w:pPr>
            <w:r>
              <w:t>MSMT – 8009/2019-1-373</w:t>
            </w:r>
          </w:p>
        </w:tc>
      </w:tr>
      <w:tr w:rsidR="009F1C59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59" w:rsidRDefault="009F1C59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ium v oblasti pedagogických věd zaměřené na přípravu učitelů 2. st. ZŠ a S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3.9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270CEA">
            <w:pPr>
              <w:spacing w:after="0" w:line="240" w:lineRule="auto"/>
            </w:pPr>
            <w:r>
              <w:t>MSMT-15835/2019-1-637</w:t>
            </w:r>
          </w:p>
        </w:tc>
      </w:tr>
      <w:tr w:rsidR="009F1C59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59" w:rsidRDefault="009F1C59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ákladní školní lyžování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3.9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065B23">
            <w:pPr>
              <w:spacing w:after="0" w:line="240" w:lineRule="auto"/>
            </w:pPr>
            <w:r>
              <w:t>MSMT-15835/2019-1-637</w:t>
            </w:r>
          </w:p>
        </w:tc>
      </w:tr>
      <w:tr w:rsidR="009F1C59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59" w:rsidRDefault="009F1C59" w:rsidP="009F1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Metodika hry na ozvučné trubice BOOMWHACKER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3.9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065B23">
            <w:pPr>
              <w:spacing w:after="0" w:line="240" w:lineRule="auto"/>
            </w:pPr>
            <w:r>
              <w:t>MSMT-15835/2019-1-637</w:t>
            </w:r>
          </w:p>
        </w:tc>
      </w:tr>
      <w:tr w:rsidR="009F1C59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59" w:rsidRDefault="009F1C59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bit – Hodina biologie pro živo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3.9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065B23">
            <w:pPr>
              <w:spacing w:after="0" w:line="240" w:lineRule="auto"/>
            </w:pPr>
            <w:r>
              <w:t>MSMT-15835/2019-1-637</w:t>
            </w:r>
          </w:p>
        </w:tc>
      </w:tr>
      <w:tr w:rsidR="009F1C59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C59" w:rsidRDefault="009F1C59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likovaná behaviorální analýz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23.9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C59" w:rsidRDefault="009F1C59" w:rsidP="00065B23">
            <w:pPr>
              <w:spacing w:after="0" w:line="240" w:lineRule="auto"/>
            </w:pPr>
            <w:r>
              <w:t>MSMT-15835/2019-1-637</w:t>
            </w:r>
          </w:p>
        </w:tc>
      </w:tr>
      <w:tr w:rsidR="00B47E39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39" w:rsidRDefault="00B47E39" w:rsidP="00B47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 xml:space="preserve">Učitelství německého jazyka pro střední školy- způsobilost vykonávat přímou pedagogickou činnost na S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39" w:rsidRDefault="009B146E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E39" w:rsidRDefault="00B47E39" w:rsidP="00065B23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Učitelství francouzského jazyka pro střední školy - způsobilost vykonávat přímou pedagogickou činnost na S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Učitelství anglického jazyka pro střední školy - způsobilost vykonávat přímou pedagogickou činnost na S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>Učitelství anglického jazyka pro 1. st. základní školy – studium k prohlubování odborné kvalifika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Učitelství anglického jazyka pro základní školy-způsobilost vyučovat další předmě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Učitelství českého jazyka a literatury pro střední školy- způsobilost vykonávat přímou pedagogickou činnost na S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Učitelství ruského jazyka pro střední školy - způsobilost vykonávat přímou pedagogickou činnost na S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Studium k výkonu specializovaných činností - prevence sociálně patologických jevů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Učitelství matematiky pro střední školy- způsobilost vykonávat přímou pedagogickou činnost na S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Expresivní terapie se zaměřením na </w:t>
            </w:r>
            <w:proofErr w:type="spellStart"/>
            <w:r>
              <w:t>arteterapii</w:t>
            </w:r>
            <w:proofErr w:type="spellEnd"/>
            <w: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Formativní hodnocení podporující učení žáků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Speciální pedagogika pro učitele základních a středních škol pro přímou pedagogickou činnost ve školách a třídách zřízených pro žáky se SVP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Speciální pedagogika - specializace </w:t>
            </w:r>
            <w:proofErr w:type="spellStart"/>
            <w:r>
              <w:t>etopedie</w:t>
            </w:r>
            <w:proofErr w:type="spellEnd"/>
            <w: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Speciální pedagogika - specializace </w:t>
            </w:r>
            <w:proofErr w:type="spellStart"/>
            <w:r>
              <w:t>oftalmopedi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Speciální pedagogika - specializace </w:t>
            </w:r>
            <w:proofErr w:type="spellStart"/>
            <w:r>
              <w:t>psychopedie</w:t>
            </w:r>
            <w:proofErr w:type="spellEnd"/>
            <w: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Speciální pedagogika - specializace </w:t>
            </w:r>
            <w:proofErr w:type="spellStart"/>
            <w:r>
              <w:t>somatopedie</w:t>
            </w:r>
            <w:proofErr w:type="spellEnd"/>
            <w: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B47E39" w:rsidRDefault="009B146E" w:rsidP="00B47E39">
            <w:pPr>
              <w:spacing w:after="0" w:line="240" w:lineRule="auto"/>
            </w:pPr>
            <w:r>
              <w:t xml:space="preserve">Speciální pedagogika - specializace specifické poruchy učení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Default="009B146E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>
              <w:t>peciální pedagogika - specializace souběžné postižení více vadam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Default="009B146E" w:rsidP="009B1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 xml:space="preserve">STEPS - Skupinový </w:t>
            </w:r>
            <w:proofErr w:type="spellStart"/>
            <w:r>
              <w:t>Terapeuticko</w:t>
            </w:r>
            <w:proofErr w:type="spellEnd"/>
            <w:r>
              <w:t xml:space="preserve"> - Edukační program pro sourozence dětí s postižením: kurz k vedení programu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Pr="009B146E" w:rsidRDefault="009B146E" w:rsidP="009B146E">
            <w:pPr>
              <w:spacing w:after="0" w:line="240" w:lineRule="auto"/>
            </w:pPr>
            <w:r>
              <w:t xml:space="preserve">Učitelství pro mateřské školy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711AE0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46E" w:rsidRPr="00534E97" w:rsidRDefault="009B146E" w:rsidP="00711AE0">
            <w:pPr>
              <w:spacing w:after="0" w:line="240" w:lineRule="auto"/>
            </w:pPr>
            <w:r w:rsidRPr="00534E97">
              <w:t xml:space="preserve">Učitelství dějepisu pro střední školy- způsobilost vykonávat přímou pedagogickou činnost na S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711AE0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46E" w:rsidRPr="00534E97" w:rsidRDefault="009B146E" w:rsidP="00711AE0">
            <w:pPr>
              <w:spacing w:after="0" w:line="240" w:lineRule="auto"/>
            </w:pPr>
            <w:r w:rsidRPr="00534E97">
              <w:t xml:space="preserve">Učitelství ruského jazyka pro základní školy- způsobilost vyučovat další předmě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711AE0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46E" w:rsidRPr="00534E97" w:rsidRDefault="009B146E" w:rsidP="00711AE0">
            <w:pPr>
              <w:spacing w:after="0" w:line="240" w:lineRule="auto"/>
            </w:pPr>
            <w:r w:rsidRPr="00534E97">
              <w:t xml:space="preserve">ZS1 Výtvarná výchova pro základní školy – způsobilost vykonávat přímou pedagogickou činnost na 2. st. Z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711AE0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46E" w:rsidRPr="00534E97" w:rsidRDefault="009B146E" w:rsidP="00711AE0">
            <w:pPr>
              <w:spacing w:after="0" w:line="240" w:lineRule="auto"/>
            </w:pPr>
            <w:r w:rsidRPr="00534E97">
              <w:t xml:space="preserve">Učitelství výtvarné výchovy pro základní školy- způsobilost vyučovat další předmě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711AE0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46E" w:rsidRPr="00534E97" w:rsidRDefault="009B146E" w:rsidP="00711AE0">
            <w:pPr>
              <w:spacing w:after="0" w:line="240" w:lineRule="auto"/>
            </w:pPr>
            <w:r w:rsidRPr="00534E97">
              <w:t xml:space="preserve">Učitelství výtvarné výchovy pro střední školy – způsobilost vykonávat přímou pedagogickou činnost na S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711AE0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46E" w:rsidRPr="00534E97" w:rsidRDefault="009B146E" w:rsidP="00711AE0">
            <w:pPr>
              <w:spacing w:after="0" w:line="240" w:lineRule="auto"/>
            </w:pPr>
            <w:r w:rsidRPr="00534E97">
              <w:t xml:space="preserve">Výtvarná výchova na střední škole-způsobilosti vyučovat další předmět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711AE0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46E" w:rsidRPr="00534E97" w:rsidRDefault="009B146E" w:rsidP="00711AE0">
            <w:pPr>
              <w:spacing w:after="0" w:line="240" w:lineRule="auto"/>
            </w:pPr>
            <w:r w:rsidRPr="00534E97">
              <w:lastRenderedPageBreak/>
              <w:t xml:space="preserve">Učitelství základů společenských věd pro střední školy- způsobilost vykonávat přímou pedagogickou činnost na SŠ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711AE0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46E" w:rsidRDefault="009B146E" w:rsidP="00711AE0">
            <w:r w:rsidRPr="00534E97">
              <w:t>Vzájemné jazykové vlivy angličtiny a francouzštin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1.12.2022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9B146E" w:rsidP="00711AE0">
            <w:pPr>
              <w:spacing w:after="0" w:line="240" w:lineRule="auto"/>
            </w:pPr>
            <w:r w:rsidRPr="00B47E39">
              <w:t>MSMT-26342/2019-1-878</w:t>
            </w:r>
          </w:p>
        </w:tc>
      </w:tr>
      <w:tr w:rsidR="009B146E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46E" w:rsidRDefault="0019135C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k nerespektovat sebe a druhé? Možnosti a limity nenásilné komunikace ve škol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19135C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.3.2023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46E" w:rsidRDefault="0019135C" w:rsidP="00065B23">
            <w:pPr>
              <w:spacing w:after="0" w:line="240" w:lineRule="auto"/>
            </w:pPr>
            <w:r>
              <w:t>MSMS-33334/2019-4-1111</w:t>
            </w:r>
          </w:p>
        </w:tc>
      </w:tr>
      <w:tr w:rsidR="0019135C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35C" w:rsidRDefault="0019135C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ium v oblasti pedagogických věd zaměřené na přípravu učitelů 2. st. ZŠ a S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5C" w:rsidRDefault="0019135C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.3.2023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35C" w:rsidRDefault="0019135C" w:rsidP="00D92BD3">
            <w:pPr>
              <w:spacing w:after="0" w:line="240" w:lineRule="auto"/>
            </w:pPr>
            <w:r>
              <w:t>MSMS-33334/2019-4-1111</w:t>
            </w:r>
          </w:p>
        </w:tc>
      </w:tr>
      <w:tr w:rsidR="00E63495" w:rsidTr="00270CEA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495" w:rsidRDefault="00E63495" w:rsidP="00954F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3495">
              <w:rPr>
                <w:rFonts w:ascii="Calibri" w:eastAsia="Times New Roman" w:hAnsi="Calibri" w:cs="Calibri"/>
                <w:color w:val="000000"/>
              </w:rPr>
              <w:t xml:space="preserve">Doplňující studium k rozšíření odborné kvalifikace podle §6a odst. 1 písm. b) </w:t>
            </w:r>
            <w:proofErr w:type="spellStart"/>
            <w:r w:rsidRPr="00E63495">
              <w:rPr>
                <w:rFonts w:ascii="Calibri" w:eastAsia="Times New Roman" w:hAnsi="Calibri" w:cs="Calibri"/>
                <w:color w:val="000000"/>
              </w:rPr>
              <w:t>vyhl</w:t>
            </w:r>
            <w:proofErr w:type="spellEnd"/>
            <w:r w:rsidRPr="00E63495">
              <w:rPr>
                <w:rFonts w:ascii="Calibri" w:eastAsia="Times New Roman" w:hAnsi="Calibri" w:cs="Calibri"/>
                <w:color w:val="000000"/>
              </w:rPr>
              <w:t xml:space="preserve">. č. 317/2005 Sb. (k získání kvalifikace speciálního pedagoga) a Studium v oblasti speciálně pedagogických věd podle §2 </w:t>
            </w:r>
            <w:proofErr w:type="spellStart"/>
            <w:r w:rsidRPr="00E63495">
              <w:rPr>
                <w:rFonts w:ascii="Calibri" w:eastAsia="Times New Roman" w:hAnsi="Calibri" w:cs="Calibri"/>
                <w:color w:val="000000"/>
              </w:rPr>
              <w:t>vyhl</w:t>
            </w:r>
            <w:proofErr w:type="spellEnd"/>
            <w:r w:rsidRPr="00E63495">
              <w:rPr>
                <w:rFonts w:ascii="Calibri" w:eastAsia="Times New Roman" w:hAnsi="Calibri" w:cs="Calibri"/>
                <w:color w:val="000000"/>
              </w:rPr>
              <w:t>. č. 317/2005 Sb. (k získání kvalifikace učitele dětí a žáků se SVP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95" w:rsidRDefault="00E63495" w:rsidP="00065B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12.5.2023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95" w:rsidRDefault="00E63495" w:rsidP="00D92BD3">
            <w:pPr>
              <w:spacing w:after="0" w:line="240" w:lineRule="auto"/>
            </w:pPr>
            <w:r w:rsidRPr="00E63495">
              <w:t>MSMT- 1566/2020-5-127</w:t>
            </w:r>
          </w:p>
        </w:tc>
      </w:tr>
      <w:tr w:rsidR="005E60C0" w:rsidTr="005E60C0">
        <w:trPr>
          <w:trHeight w:val="612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C0" w:rsidRDefault="005E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udium k výkonu specializovaných činností - koordinace v oblasti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n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komunikačních technologií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</w:rPr>
              <w:t>(poznámka - původní název ICT koordinátor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C0" w:rsidRDefault="005E60C0" w:rsidP="005E60C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.12.2023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C0" w:rsidRDefault="005E60C0" w:rsidP="005E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MT - 32613/2020-3-804</w:t>
            </w:r>
          </w:p>
        </w:tc>
      </w:tr>
      <w:tr w:rsidR="005E60C0" w:rsidTr="005E60C0">
        <w:trPr>
          <w:trHeight w:val="212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C0" w:rsidRDefault="005E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fika výuky ČJ a literatury se zaměřením na žáky s odlišným mateřským jazyke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C0" w:rsidRDefault="005E60C0" w:rsidP="005E60C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.12.2023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C0" w:rsidRDefault="005E60C0" w:rsidP="005E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MT - 32613/2020-3-804</w:t>
            </w:r>
          </w:p>
        </w:tc>
      </w:tr>
      <w:tr w:rsidR="005E60C0" w:rsidTr="00D36BA1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C0" w:rsidRDefault="005E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ium pro výchovné poradc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C0" w:rsidRDefault="005E60C0" w:rsidP="005E60C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.12.2023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C0" w:rsidRDefault="005E60C0" w:rsidP="005E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MT - 32613/2020-3-804</w:t>
            </w:r>
          </w:p>
        </w:tc>
      </w:tr>
      <w:tr w:rsidR="005E60C0" w:rsidTr="00D36BA1">
        <w:trPr>
          <w:trHeight w:val="284"/>
        </w:trPr>
        <w:tc>
          <w:tcPr>
            <w:tcW w:w="1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0C0" w:rsidRDefault="005E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itelství dějepisu pro základní školy - způsobilost vyučovat další předmě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C0" w:rsidRDefault="005E60C0" w:rsidP="005E60C0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1.12.2023</w:t>
            </w:r>
            <w:proofErr w:type="gramEnd"/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60C0" w:rsidRDefault="005E60C0" w:rsidP="005E60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MT - 32613/2020-3-804</w:t>
            </w:r>
          </w:p>
        </w:tc>
      </w:tr>
    </w:tbl>
    <w:p w:rsidR="006712A0" w:rsidRDefault="006712A0" w:rsidP="00DA0D19"/>
    <w:p w:rsidR="006712A0" w:rsidRDefault="0007088D" w:rsidP="00DA0D19">
      <w:r w:rsidRPr="00351BF6">
        <w:rPr>
          <w:b/>
        </w:rPr>
        <w:t>Aktualizováno dne:</w:t>
      </w:r>
      <w:r>
        <w:t xml:space="preserve"> </w:t>
      </w:r>
      <w:r w:rsidR="005E60C0">
        <w:rPr>
          <w:b/>
        </w:rPr>
        <w:t>12</w:t>
      </w:r>
      <w:r w:rsidR="00D022A7">
        <w:rPr>
          <w:b/>
        </w:rPr>
        <w:t xml:space="preserve">. </w:t>
      </w:r>
      <w:r w:rsidR="005E60C0">
        <w:rPr>
          <w:b/>
        </w:rPr>
        <w:t>12</w:t>
      </w:r>
      <w:r w:rsidR="00D022A7">
        <w:rPr>
          <w:b/>
        </w:rPr>
        <w:t xml:space="preserve">. </w:t>
      </w:r>
      <w:r w:rsidR="009F1C59">
        <w:rPr>
          <w:b/>
        </w:rPr>
        <w:t>20</w:t>
      </w:r>
      <w:r w:rsidR="00711AE0">
        <w:rPr>
          <w:b/>
        </w:rPr>
        <w:t>20</w:t>
      </w:r>
      <w:r w:rsidR="00551FA8">
        <w:t>, Centrum celoživotního vzdělávání</w:t>
      </w:r>
      <w:r w:rsidR="00FD4446">
        <w:t>/</w:t>
      </w:r>
      <w:r w:rsidR="00ED46BA">
        <w:t>Kubíčková</w:t>
      </w:r>
    </w:p>
    <w:p w:rsidR="007A1EBC" w:rsidRDefault="00EE1024" w:rsidP="00DA0D19">
      <w:r w:rsidRPr="00EE1024">
        <w:rPr>
          <w:color w:val="FF0000"/>
        </w:rPr>
        <w:t>červeně označené</w:t>
      </w:r>
      <w:r>
        <w:t xml:space="preserve"> – vypršela platnost akreditace</w:t>
      </w:r>
    </w:p>
    <w:p w:rsidR="007A1EBC" w:rsidRDefault="007A1EBC" w:rsidP="00DA0D19">
      <w:pPr>
        <w:rPr>
          <w:b/>
        </w:rPr>
      </w:pPr>
      <w:r w:rsidRPr="00351BF6">
        <w:rPr>
          <w:b/>
        </w:rPr>
        <w:t>Jak podat žádost o prodloužení</w:t>
      </w:r>
      <w:r w:rsidR="003F2AFC">
        <w:rPr>
          <w:b/>
        </w:rPr>
        <w:t xml:space="preserve"> akreditace</w:t>
      </w:r>
      <w:r w:rsidRPr="00351BF6">
        <w:rPr>
          <w:b/>
        </w:rPr>
        <w:t>?</w:t>
      </w:r>
    </w:p>
    <w:p w:rsidR="00946F1B" w:rsidRPr="00351BF6" w:rsidRDefault="00C96AEE" w:rsidP="00DA0D19">
      <w:pPr>
        <w:rPr>
          <w:b/>
        </w:rPr>
      </w:pPr>
      <w:hyperlink r:id="rId7" w:history="1">
        <w:r w:rsidR="00946F1B">
          <w:rPr>
            <w:rStyle w:val="Hypertextovodkaz"/>
          </w:rPr>
          <w:t>https://www.ped.muni.cz/czv/pro-zamestnance/akreditace-v-systemu-dvpp</w:t>
        </w:r>
      </w:hyperlink>
    </w:p>
    <w:sectPr w:rsidR="00946F1B" w:rsidRPr="00351BF6" w:rsidSect="00DA0D19"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3E6" w:rsidRDefault="009853E6" w:rsidP="00DA0D19">
      <w:pPr>
        <w:spacing w:after="0" w:line="240" w:lineRule="auto"/>
      </w:pPr>
      <w:r>
        <w:separator/>
      </w:r>
    </w:p>
  </w:endnote>
  <w:endnote w:type="continuationSeparator" w:id="0">
    <w:p w:rsidR="009853E6" w:rsidRDefault="009853E6" w:rsidP="00DA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3E6" w:rsidRDefault="009853E6" w:rsidP="00DA0D19">
      <w:pPr>
        <w:spacing w:after="0" w:line="240" w:lineRule="auto"/>
      </w:pPr>
      <w:r>
        <w:separator/>
      </w:r>
    </w:p>
  </w:footnote>
  <w:footnote w:type="continuationSeparator" w:id="0">
    <w:p w:rsidR="009853E6" w:rsidRDefault="009853E6" w:rsidP="00DA0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0D19"/>
    <w:rsid w:val="00010174"/>
    <w:rsid w:val="0001165E"/>
    <w:rsid w:val="0002429E"/>
    <w:rsid w:val="0004336F"/>
    <w:rsid w:val="00051615"/>
    <w:rsid w:val="00057C5F"/>
    <w:rsid w:val="00064350"/>
    <w:rsid w:val="00065B23"/>
    <w:rsid w:val="0007088D"/>
    <w:rsid w:val="00096804"/>
    <w:rsid w:val="000B4868"/>
    <w:rsid w:val="00110CC8"/>
    <w:rsid w:val="001523C2"/>
    <w:rsid w:val="00163BEB"/>
    <w:rsid w:val="00181750"/>
    <w:rsid w:val="00182174"/>
    <w:rsid w:val="00187B13"/>
    <w:rsid w:val="0019135C"/>
    <w:rsid w:val="0019207B"/>
    <w:rsid w:val="001A59C3"/>
    <w:rsid w:val="001A755E"/>
    <w:rsid w:val="001D138C"/>
    <w:rsid w:val="001D5BB0"/>
    <w:rsid w:val="001D7A3B"/>
    <w:rsid w:val="00201C4B"/>
    <w:rsid w:val="0020576B"/>
    <w:rsid w:val="00212DA5"/>
    <w:rsid w:val="0023736E"/>
    <w:rsid w:val="00270CEA"/>
    <w:rsid w:val="00277BCB"/>
    <w:rsid w:val="0029685E"/>
    <w:rsid w:val="002D0020"/>
    <w:rsid w:val="002D5AE9"/>
    <w:rsid w:val="002E0EC3"/>
    <w:rsid w:val="00351BF6"/>
    <w:rsid w:val="00377CF9"/>
    <w:rsid w:val="003858D3"/>
    <w:rsid w:val="003C1A96"/>
    <w:rsid w:val="003E2E06"/>
    <w:rsid w:val="003F2AFC"/>
    <w:rsid w:val="003F5473"/>
    <w:rsid w:val="00420550"/>
    <w:rsid w:val="00431B0D"/>
    <w:rsid w:val="0047385E"/>
    <w:rsid w:val="004A0DD8"/>
    <w:rsid w:val="004B0B9A"/>
    <w:rsid w:val="004E0B61"/>
    <w:rsid w:val="004E30FB"/>
    <w:rsid w:val="00551FA8"/>
    <w:rsid w:val="005642A4"/>
    <w:rsid w:val="00576606"/>
    <w:rsid w:val="005A075B"/>
    <w:rsid w:val="005C32B5"/>
    <w:rsid w:val="005C728E"/>
    <w:rsid w:val="005D5091"/>
    <w:rsid w:val="005D6820"/>
    <w:rsid w:val="005D6A4A"/>
    <w:rsid w:val="005E60C0"/>
    <w:rsid w:val="006015D3"/>
    <w:rsid w:val="00603033"/>
    <w:rsid w:val="00604E73"/>
    <w:rsid w:val="00656A2C"/>
    <w:rsid w:val="006712A0"/>
    <w:rsid w:val="006C24DB"/>
    <w:rsid w:val="00711AE0"/>
    <w:rsid w:val="007A1EBC"/>
    <w:rsid w:val="007A4D22"/>
    <w:rsid w:val="007A6911"/>
    <w:rsid w:val="007B29C0"/>
    <w:rsid w:val="008415F2"/>
    <w:rsid w:val="00843546"/>
    <w:rsid w:val="008C3622"/>
    <w:rsid w:val="008E5A44"/>
    <w:rsid w:val="009158D4"/>
    <w:rsid w:val="00924AA4"/>
    <w:rsid w:val="00932109"/>
    <w:rsid w:val="00946F1B"/>
    <w:rsid w:val="009502F3"/>
    <w:rsid w:val="00954F02"/>
    <w:rsid w:val="0098170E"/>
    <w:rsid w:val="00984C39"/>
    <w:rsid w:val="009853E6"/>
    <w:rsid w:val="00992348"/>
    <w:rsid w:val="009A35ED"/>
    <w:rsid w:val="009B146E"/>
    <w:rsid w:val="009B1FA9"/>
    <w:rsid w:val="009E5EDB"/>
    <w:rsid w:val="009F1C59"/>
    <w:rsid w:val="00A20F3E"/>
    <w:rsid w:val="00A501BD"/>
    <w:rsid w:val="00A621C5"/>
    <w:rsid w:val="00A8748C"/>
    <w:rsid w:val="00AC0840"/>
    <w:rsid w:val="00B252C9"/>
    <w:rsid w:val="00B41AFB"/>
    <w:rsid w:val="00B47E39"/>
    <w:rsid w:val="00B84960"/>
    <w:rsid w:val="00B97D43"/>
    <w:rsid w:val="00BD5C19"/>
    <w:rsid w:val="00BE558F"/>
    <w:rsid w:val="00BF157E"/>
    <w:rsid w:val="00BF4A59"/>
    <w:rsid w:val="00BF6BD3"/>
    <w:rsid w:val="00C01596"/>
    <w:rsid w:val="00C17448"/>
    <w:rsid w:val="00C33A82"/>
    <w:rsid w:val="00C42DC1"/>
    <w:rsid w:val="00C47612"/>
    <w:rsid w:val="00C64343"/>
    <w:rsid w:val="00C767D3"/>
    <w:rsid w:val="00C918E2"/>
    <w:rsid w:val="00C96AEE"/>
    <w:rsid w:val="00CA14EB"/>
    <w:rsid w:val="00CB064C"/>
    <w:rsid w:val="00CC22E5"/>
    <w:rsid w:val="00CD7950"/>
    <w:rsid w:val="00D022A7"/>
    <w:rsid w:val="00D325C3"/>
    <w:rsid w:val="00D7217B"/>
    <w:rsid w:val="00D745AC"/>
    <w:rsid w:val="00D83016"/>
    <w:rsid w:val="00DA0D19"/>
    <w:rsid w:val="00DB2A39"/>
    <w:rsid w:val="00DB4222"/>
    <w:rsid w:val="00DB4545"/>
    <w:rsid w:val="00DB5F1C"/>
    <w:rsid w:val="00DD11CE"/>
    <w:rsid w:val="00DE3A59"/>
    <w:rsid w:val="00E479AD"/>
    <w:rsid w:val="00E63495"/>
    <w:rsid w:val="00E7160F"/>
    <w:rsid w:val="00E77F48"/>
    <w:rsid w:val="00ED342A"/>
    <w:rsid w:val="00ED46BA"/>
    <w:rsid w:val="00EE1024"/>
    <w:rsid w:val="00EE7725"/>
    <w:rsid w:val="00F003DD"/>
    <w:rsid w:val="00F2077B"/>
    <w:rsid w:val="00F33506"/>
    <w:rsid w:val="00F34939"/>
    <w:rsid w:val="00F34A22"/>
    <w:rsid w:val="00F37293"/>
    <w:rsid w:val="00F4411D"/>
    <w:rsid w:val="00F54B9B"/>
    <w:rsid w:val="00F811BF"/>
    <w:rsid w:val="00FB2AE6"/>
    <w:rsid w:val="00FC5C39"/>
    <w:rsid w:val="00FD4446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38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A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0D19"/>
  </w:style>
  <w:style w:type="paragraph" w:styleId="Zpat">
    <w:name w:val="footer"/>
    <w:basedOn w:val="Normln"/>
    <w:link w:val="ZpatChar"/>
    <w:uiPriority w:val="99"/>
    <w:semiHidden/>
    <w:unhideWhenUsed/>
    <w:rsid w:val="00DA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A0D19"/>
  </w:style>
  <w:style w:type="character" w:styleId="Hypertextovodkaz">
    <w:name w:val="Hyperlink"/>
    <w:basedOn w:val="Standardnpsmoodstavce"/>
    <w:uiPriority w:val="99"/>
    <w:semiHidden/>
    <w:unhideWhenUsed/>
    <w:rsid w:val="00946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d.muni.cz/czv/pro-zamestnance/akreditace-v-systemu-dv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C03A-DB77-4E35-9410-08414353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9</Words>
  <Characters>1711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šová</dc:creator>
  <cp:lastModifiedBy>Kubíčková</cp:lastModifiedBy>
  <cp:revision>2</cp:revision>
  <cp:lastPrinted>2019-05-02T06:50:00Z</cp:lastPrinted>
  <dcterms:created xsi:type="dcterms:W3CDTF">2021-01-11T13:07:00Z</dcterms:created>
  <dcterms:modified xsi:type="dcterms:W3CDTF">2021-01-11T13:07:00Z</dcterms:modified>
</cp:coreProperties>
</file>